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3F6340">
        <w:rPr>
          <w:sz w:val="32"/>
          <w:szCs w:val="32"/>
        </w:rPr>
        <w:t xml:space="preserve"> от </w:t>
      </w:r>
      <w:r w:rsidR="009F1999">
        <w:rPr>
          <w:sz w:val="32"/>
          <w:szCs w:val="32"/>
        </w:rPr>
        <w:t>01.12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89429A">
        <w:rPr>
          <w:sz w:val="32"/>
          <w:szCs w:val="32"/>
        </w:rPr>
        <w:t>3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9F1999" w:rsidP="000B0640">
      <w:pPr>
        <w:pStyle w:val="a3"/>
        <w:ind w:firstLine="708"/>
        <w:jc w:val="both"/>
        <w:rPr>
          <w:rFonts w:cs="Times New Roman"/>
          <w:szCs w:val="28"/>
        </w:rPr>
      </w:pPr>
      <w:r>
        <w:rPr>
          <w:szCs w:val="28"/>
        </w:rPr>
        <w:t>01 декабря</w:t>
      </w:r>
      <w:r w:rsidR="00136534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3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5B71">
        <w:rPr>
          <w:szCs w:val="28"/>
        </w:rPr>
        <w:t xml:space="preserve">председательством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0B0640">
        <w:rPr>
          <w:rFonts w:cs="Times New Roman"/>
          <w:szCs w:val="28"/>
        </w:rPr>
        <w:t>Набатчикова</w:t>
      </w:r>
      <w:proofErr w:type="spellEnd"/>
      <w:r w:rsidR="000B0640">
        <w:rPr>
          <w:rFonts w:cs="Times New Roman"/>
          <w:szCs w:val="28"/>
        </w:rPr>
        <w:t xml:space="preserve"> Д.Н.</w:t>
      </w:r>
      <w:r w:rsidR="00771367">
        <w:rPr>
          <w:rFonts w:cs="Times New Roman"/>
          <w:szCs w:val="28"/>
        </w:rPr>
        <w:t xml:space="preserve"> с участием </w:t>
      </w:r>
      <w:r w:rsidR="00742CA4">
        <w:rPr>
          <w:rFonts w:cs="Times New Roman"/>
          <w:szCs w:val="28"/>
        </w:rPr>
        <w:t>представителя</w:t>
      </w:r>
      <w:r w:rsidR="00771367">
        <w:rPr>
          <w:rFonts w:cs="Times New Roman"/>
          <w:szCs w:val="28"/>
        </w:rPr>
        <w:t xml:space="preserve"> </w:t>
      </w:r>
      <w:r w:rsidR="00742CA4">
        <w:rPr>
          <w:rFonts w:cs="Times New Roman"/>
          <w:szCs w:val="28"/>
        </w:rPr>
        <w:t xml:space="preserve">Управления в социальной сфере, сфере межбюджетных отношений и социального страхования </w:t>
      </w:r>
      <w:r w:rsidR="00771367">
        <w:rPr>
          <w:rFonts w:cs="Times New Roman"/>
          <w:szCs w:val="28"/>
        </w:rPr>
        <w:t>Федерального казначейства</w:t>
      </w:r>
      <w:r w:rsidR="00742CA4">
        <w:rPr>
          <w:rFonts w:cs="Times New Roman"/>
          <w:szCs w:val="28"/>
        </w:rPr>
        <w:t>.</w:t>
      </w:r>
    </w:p>
    <w:p w:rsidR="000B0640" w:rsidRPr="000C418C" w:rsidRDefault="00A70D1D" w:rsidP="000B0640">
      <w:pPr>
        <w:spacing w:after="0" w:line="240" w:lineRule="auto"/>
        <w:ind w:firstLine="708"/>
        <w:jc w:val="both"/>
        <w:rPr>
          <w:rFonts w:cs="Times New Roman"/>
          <w:bCs/>
          <w:color w:val="000000" w:themeColor="text1"/>
          <w:szCs w:val="28"/>
        </w:rPr>
      </w:pPr>
      <w:r w:rsidRPr="00814DE5">
        <w:rPr>
          <w:rFonts w:cs="Times New Roman"/>
          <w:szCs w:val="28"/>
        </w:rPr>
        <w:t xml:space="preserve">На заседании Контрольной комиссии </w:t>
      </w:r>
      <w:r w:rsidR="009A4B0D" w:rsidRPr="00814DE5">
        <w:rPr>
          <w:rFonts w:cs="Times New Roman"/>
          <w:szCs w:val="28"/>
        </w:rPr>
        <w:t xml:space="preserve">рассмотрены </w:t>
      </w:r>
      <w:r w:rsidR="00274A04" w:rsidRPr="00814DE5">
        <w:rPr>
          <w:rFonts w:cs="Times New Roman"/>
          <w:szCs w:val="28"/>
        </w:rPr>
        <w:t>материалы</w:t>
      </w:r>
      <w:r w:rsidR="00352C8B" w:rsidRPr="00814DE5">
        <w:rPr>
          <w:rFonts w:cs="Times New Roman"/>
          <w:szCs w:val="28"/>
        </w:rPr>
        <w:t xml:space="preserve"> </w:t>
      </w:r>
      <w:r w:rsidR="00F65EC5" w:rsidRPr="00814DE5">
        <w:rPr>
          <w:rFonts w:cs="Times New Roman"/>
          <w:szCs w:val="28"/>
        </w:rPr>
        <w:t>и результаты</w:t>
      </w:r>
      <w:r w:rsidR="004E089D" w:rsidRPr="004E089D">
        <w:rPr>
          <w:rFonts w:cs="Times New Roman"/>
          <w:szCs w:val="28"/>
        </w:rPr>
        <w:t xml:space="preserve"> </w:t>
      </w:r>
      <w:r w:rsidR="000B0640">
        <w:rPr>
          <w:rFonts w:cs="Times New Roman"/>
          <w:szCs w:val="28"/>
        </w:rPr>
        <w:t>вне</w:t>
      </w:r>
      <w:r w:rsidR="000B0640">
        <w:rPr>
          <w:color w:val="000000"/>
          <w:szCs w:val="28"/>
        </w:rPr>
        <w:t>плановых выездных проверок</w:t>
      </w:r>
      <w:r w:rsidR="000B0640" w:rsidRPr="000C418C">
        <w:rPr>
          <w:rFonts w:cs="Times New Roman"/>
          <w:szCs w:val="28"/>
        </w:rPr>
        <w:t xml:space="preserve"> соблюдения законности при заключении и реализации государственных контрактов по обеспечению граждан техническими средствами реабилитации, а также порядка формирования и представления сведений для определения размера субвенции (межбюджетного трансферта), предоставляемого из федерального бюджета бюджету субъекта Российской Федерации, Фонду социального страхования Российской Федерации (Фонду пенсионного и социального страхования Российской Федерации)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</w:t>
      </w:r>
      <w:r w:rsidR="000B0640">
        <w:rPr>
          <w:rFonts w:cs="Times New Roman"/>
          <w:szCs w:val="28"/>
        </w:rPr>
        <w:t xml:space="preserve"> за </w:t>
      </w:r>
      <w:r w:rsidR="000B0640" w:rsidRPr="000C418C">
        <w:rPr>
          <w:rFonts w:cs="Times New Roman"/>
          <w:szCs w:val="28"/>
        </w:rPr>
        <w:t>20</w:t>
      </w:r>
      <w:r w:rsidR="000B0640">
        <w:rPr>
          <w:rFonts w:cs="Times New Roman"/>
          <w:szCs w:val="28"/>
        </w:rPr>
        <w:t xml:space="preserve">21 – первое полугодие 2023 года </w:t>
      </w:r>
      <w:r w:rsidR="000B0640">
        <w:rPr>
          <w:szCs w:val="28"/>
        </w:rPr>
        <w:t>Отделения фонда пенсионного и социального страхования Российской Федерации по Курганской области</w:t>
      </w:r>
      <w:r w:rsidR="000B0640">
        <w:rPr>
          <w:color w:val="000000"/>
          <w:szCs w:val="28"/>
        </w:rPr>
        <w:t>,</w:t>
      </w:r>
      <w:r w:rsidR="000B0640">
        <w:rPr>
          <w:rFonts w:cs="Times New Roman"/>
          <w:szCs w:val="28"/>
        </w:rPr>
        <w:t xml:space="preserve"> </w:t>
      </w:r>
      <w:r w:rsidR="000B0640" w:rsidRPr="000C418C">
        <w:rPr>
          <w:rFonts w:cs="Times New Roman"/>
          <w:bCs/>
          <w:color w:val="000000" w:themeColor="text1"/>
          <w:szCs w:val="28"/>
        </w:rPr>
        <w:t>Акционерного общества</w:t>
      </w:r>
      <w:r w:rsidR="000B0640">
        <w:rPr>
          <w:rFonts w:cs="Times New Roman"/>
          <w:bCs/>
          <w:color w:val="000000" w:themeColor="text1"/>
          <w:szCs w:val="28"/>
        </w:rPr>
        <w:t xml:space="preserve"> </w:t>
      </w:r>
      <w:r w:rsidR="000B0640" w:rsidRPr="000C418C">
        <w:rPr>
          <w:rFonts w:cs="Times New Roman"/>
          <w:bCs/>
          <w:color w:val="000000" w:themeColor="text1"/>
          <w:szCs w:val="28"/>
        </w:rPr>
        <w:t>«</w:t>
      </w:r>
      <w:r w:rsidR="000B0640" w:rsidRPr="000C418C">
        <w:rPr>
          <w:rFonts w:cs="Times New Roman"/>
          <w:szCs w:val="28"/>
        </w:rPr>
        <w:t xml:space="preserve">Московское протезно-ортопедическое предприятие» </w:t>
      </w:r>
      <w:r w:rsidR="000B0640">
        <w:rPr>
          <w:rFonts w:cs="Times New Roman"/>
          <w:szCs w:val="28"/>
        </w:rPr>
        <w:t xml:space="preserve">в части деятельности </w:t>
      </w:r>
      <w:r w:rsidR="000B0640" w:rsidRPr="000C418C">
        <w:rPr>
          <w:rFonts w:cs="Times New Roman"/>
          <w:szCs w:val="28"/>
        </w:rPr>
        <w:t>филиал</w:t>
      </w:r>
      <w:r w:rsidR="000B0640">
        <w:rPr>
          <w:rFonts w:cs="Times New Roman"/>
          <w:szCs w:val="28"/>
        </w:rPr>
        <w:t>а</w:t>
      </w:r>
      <w:r w:rsidR="000B0640" w:rsidRPr="000C418C">
        <w:rPr>
          <w:rFonts w:cs="Times New Roman"/>
          <w:szCs w:val="28"/>
        </w:rPr>
        <w:t xml:space="preserve"> «Курганский»</w:t>
      </w:r>
      <w:r w:rsidR="000B0640">
        <w:rPr>
          <w:rFonts w:cs="Times New Roman"/>
          <w:szCs w:val="28"/>
        </w:rPr>
        <w:t>.</w:t>
      </w:r>
      <w:r w:rsidR="006E468D">
        <w:rPr>
          <w:rFonts w:cs="Times New Roman"/>
          <w:szCs w:val="28"/>
        </w:rPr>
        <w:t xml:space="preserve"> Результаты контрольных мероприятий рассмотрены в присутствии объектов контроля.</w:t>
      </w:r>
    </w:p>
    <w:p w:rsidR="00421E1C" w:rsidRPr="00C02D91" w:rsidRDefault="00421E1C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 w:rsidRPr="00C02D91">
        <w:t xml:space="preserve">В ходе обсуждения были выработаны предложения по </w:t>
      </w:r>
      <w:bookmarkStart w:id="0" w:name="_GoBack"/>
      <w:bookmarkEnd w:id="0"/>
      <w:r w:rsidRPr="00C02D91">
        <w:t>ре</w:t>
      </w:r>
      <w:r w:rsidR="00CC6023" w:rsidRPr="00C02D91">
        <w:t>а</w:t>
      </w:r>
      <w:r w:rsidR="000A6177" w:rsidRPr="00C02D91">
        <w:t>лизации результ</w:t>
      </w:r>
      <w:r w:rsidR="007F2A8D">
        <w:t xml:space="preserve">атов </w:t>
      </w:r>
      <w:r w:rsidR="000B0640">
        <w:t>контрольных</w:t>
      </w:r>
      <w:r w:rsidR="000A6177" w:rsidRPr="00C02D91">
        <w:t xml:space="preserve"> </w:t>
      </w:r>
      <w:r w:rsidR="00955278" w:rsidRPr="00C02D91">
        <w:t>мероприяти</w:t>
      </w:r>
      <w:r w:rsidR="000B0640">
        <w:t>й</w:t>
      </w:r>
      <w:r w:rsidRPr="00C02D91">
        <w:t>.</w:t>
      </w: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055E"/>
    <w:rsid w:val="00121CD8"/>
    <w:rsid w:val="00126006"/>
    <w:rsid w:val="00126D21"/>
    <w:rsid w:val="0013486E"/>
    <w:rsid w:val="00136534"/>
    <w:rsid w:val="0014038B"/>
    <w:rsid w:val="001510C3"/>
    <w:rsid w:val="00154383"/>
    <w:rsid w:val="00162EAC"/>
    <w:rsid w:val="00163494"/>
    <w:rsid w:val="00176FF1"/>
    <w:rsid w:val="00192715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F7E"/>
    <w:rsid w:val="00347FCF"/>
    <w:rsid w:val="00352C8B"/>
    <w:rsid w:val="0036678D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131AD"/>
    <w:rsid w:val="00421E1C"/>
    <w:rsid w:val="00424436"/>
    <w:rsid w:val="00436D8D"/>
    <w:rsid w:val="00452F9E"/>
    <w:rsid w:val="00466E86"/>
    <w:rsid w:val="00487AD6"/>
    <w:rsid w:val="00494D63"/>
    <w:rsid w:val="00495C33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B7B7C"/>
    <w:rsid w:val="006C5B43"/>
    <w:rsid w:val="006D27B5"/>
    <w:rsid w:val="006D4509"/>
    <w:rsid w:val="006E3F55"/>
    <w:rsid w:val="006E468D"/>
    <w:rsid w:val="006E65EB"/>
    <w:rsid w:val="006F425C"/>
    <w:rsid w:val="00710DA6"/>
    <w:rsid w:val="007336AD"/>
    <w:rsid w:val="00742CA4"/>
    <w:rsid w:val="00760839"/>
    <w:rsid w:val="00766B3F"/>
    <w:rsid w:val="00771367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2AC7"/>
    <w:rsid w:val="00F53417"/>
    <w:rsid w:val="00F65A3F"/>
    <w:rsid w:val="00F65EC5"/>
    <w:rsid w:val="00F72A86"/>
    <w:rsid w:val="00F9223E"/>
    <w:rsid w:val="00FB3420"/>
    <w:rsid w:val="00FE2CF6"/>
    <w:rsid w:val="00FE4AF7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7329-31B4-4584-9832-38F64EF0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58</cp:revision>
  <dcterms:created xsi:type="dcterms:W3CDTF">2017-06-14T10:08:00Z</dcterms:created>
  <dcterms:modified xsi:type="dcterms:W3CDTF">2023-12-04T05:04:00Z</dcterms:modified>
</cp:coreProperties>
</file>